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KULLU PASK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333333333333336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50000000000000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12121212121212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5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0.04444444444444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2.8838383838383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2.77777777777778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